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570CA0B7" w:rsidR="00C826AD" w:rsidRDefault="00432398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C9F3DD4" wp14:editId="0EC177CE">
                <wp:simplePos x="0" y="0"/>
                <wp:positionH relativeFrom="margin">
                  <wp:posOffset>-2304462</wp:posOffset>
                </wp:positionH>
                <wp:positionV relativeFrom="paragraph">
                  <wp:posOffset>-2606723</wp:posOffset>
                </wp:positionV>
                <wp:extent cx="10733111" cy="6714983"/>
                <wp:effectExtent l="171450" t="114300" r="182880" b="124460"/>
                <wp:wrapNone/>
                <wp:docPr id="1904674587" name="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3111" cy="6714983"/>
                        </a:xfrm>
                        <a:prstGeom prst="wave">
                          <a:avLst/>
                        </a:prstGeom>
                        <a:solidFill>
                          <a:srgbClr val="2CABBC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29E3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" o:spid="_x0000_s1026" type="#_x0000_t64" style="position:absolute;margin-left:-181.45pt;margin-top:-205.25pt;width:845.15pt;height:528.7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" adj="2700" fillcolor="#2cabbc" strokecolor="#151c05 [484]" strokeweight="1.5pt">
                <v:stroke endcap="round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C826AD" w:rsidRPr="00C826AD">
        <w:rPr>
          <w:rFonts w:ascii="Arial" w:hAnsi="Arial" w:cs="Arial"/>
          <w:b/>
          <w:bCs/>
          <w:sz w:val="44"/>
          <w:szCs w:val="44"/>
        </w:rPr>
        <w:t>FACTURE</w:t>
      </w:r>
      <w:r w:rsidR="007763EB">
        <w:rPr>
          <w:rFonts w:ascii="Arial" w:hAnsi="Arial" w:cs="Arial"/>
          <w:b/>
          <w:bCs/>
          <w:sz w:val="44"/>
          <w:szCs w:val="44"/>
        </w:rPr>
        <w:t xml:space="preserve"> </w:t>
      </w:r>
      <w:r w:rsidR="00C826AD" w:rsidRPr="00C826AD">
        <w:rPr>
          <w:rFonts w:ascii="Arial" w:hAnsi="Arial" w:cs="Arial"/>
          <w:b/>
          <w:bCs/>
          <w:sz w:val="44"/>
          <w:szCs w:val="44"/>
        </w:rPr>
        <w:t>N°</w:t>
      </w:r>
    </w:p>
    <w:p w14:paraId="1713D613" w14:textId="2F1DDD6C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7C44BEE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3B8BAB9F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542E27C5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166FA64B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A57D7E4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432398" w:rsidRDefault="000F27B4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432398" w:rsidRDefault="0030342D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432398" w:rsidRDefault="00936E1F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432398" w:rsidRDefault="000F27B4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432398" w:rsidRDefault="0030342D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432398" w:rsidRDefault="00936E1F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6D61960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93962D4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5D2C4D12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0C36C5AD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3BC63D1D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D538" w14:textId="77777777" w:rsidR="00C5279E" w:rsidRDefault="00C5279E" w:rsidP="000F27B4">
      <w:pPr>
        <w:spacing w:after="0" w:line="240" w:lineRule="auto"/>
      </w:pPr>
      <w:r>
        <w:separator/>
      </w:r>
    </w:p>
  </w:endnote>
  <w:endnote w:type="continuationSeparator" w:id="0">
    <w:p w14:paraId="3D283C50" w14:textId="77777777" w:rsidR="00C5279E" w:rsidRDefault="00C5279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4DBF" w14:textId="77777777" w:rsidR="00C5279E" w:rsidRDefault="00C5279E" w:rsidP="000F27B4">
      <w:pPr>
        <w:spacing w:after="0" w:line="240" w:lineRule="auto"/>
      </w:pPr>
      <w:r>
        <w:separator/>
      </w:r>
    </w:p>
  </w:footnote>
  <w:footnote w:type="continuationSeparator" w:id="0">
    <w:p w14:paraId="3F0060BB" w14:textId="77777777" w:rsidR="00C5279E" w:rsidRDefault="00C5279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32398"/>
    <w:rsid w:val="0047291E"/>
    <w:rsid w:val="005013DE"/>
    <w:rsid w:val="00503BC7"/>
    <w:rsid w:val="0066650E"/>
    <w:rsid w:val="006A2879"/>
    <w:rsid w:val="007075F4"/>
    <w:rsid w:val="007763EB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2</cp:revision>
  <dcterms:created xsi:type="dcterms:W3CDTF">2023-10-19T16:36:00Z</dcterms:created>
  <dcterms:modified xsi:type="dcterms:W3CDTF">2023-10-31T11:20:00Z</dcterms:modified>
</cp:coreProperties>
</file>